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7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2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8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9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8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57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16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2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53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6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12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6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5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0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2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2=1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2=5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23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5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6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1=14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6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79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2=4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8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3=1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3=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8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7=66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7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9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1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7=35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6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2=32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5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13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